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55912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11840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410720" r:id="rId7"/>
        </w:object>
      </w:r>
    </w:p>
    <w:p w14:paraId="3DD6CAC0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42CFEF7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D3E340D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65FCD55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4552466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16233D2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F6AE62A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30CC228" w14:textId="1328315A" w:rsidR="00AF34DD" w:rsidRPr="00B859D7" w:rsidRDefault="00AF34DD" w:rsidP="00AF3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7 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AF34DD">
        <w:rPr>
          <w:rFonts w:ascii="Times New Roman" w:hAnsi="Times New Roman" w:cs="Times New Roman"/>
          <w:sz w:val="28"/>
          <w:szCs w:val="28"/>
        </w:rPr>
        <w:t>2</w:t>
      </w:r>
      <w:r w:rsidR="001A77D9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07C0AB37" w14:textId="77777777" w:rsidR="0059621B" w:rsidRDefault="0059621B" w:rsidP="005962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 вступ до Всеукраїнської асоціації </w:t>
      </w:r>
    </w:p>
    <w:p w14:paraId="057505AC" w14:textId="77777777" w:rsidR="0059621B" w:rsidRDefault="0059621B" w:rsidP="005962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ганів місцевого самоврядування</w:t>
      </w:r>
    </w:p>
    <w:p w14:paraId="75673CCC" w14:textId="59C12A58" w:rsidR="0059621B" w:rsidRDefault="0059621B" w:rsidP="005962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А</w:t>
      </w:r>
      <w:r w:rsidR="00AF34DD">
        <w:rPr>
          <w:rFonts w:ascii="Times New Roman" w:hAnsi="Times New Roman"/>
          <w:b/>
          <w:sz w:val="28"/>
          <w:szCs w:val="28"/>
          <w:lang w:val="uk-UA"/>
        </w:rPr>
        <w:t>соціація міст України»</w:t>
      </w:r>
    </w:p>
    <w:p w14:paraId="1494497C" w14:textId="77777777" w:rsidR="0059621B" w:rsidRDefault="0059621B" w:rsidP="0059621B">
      <w:pPr>
        <w:rPr>
          <w:rFonts w:ascii="Times New Roman" w:hAnsi="Times New Roman"/>
          <w:sz w:val="28"/>
          <w:szCs w:val="28"/>
          <w:lang w:val="uk-UA"/>
        </w:rPr>
      </w:pPr>
    </w:p>
    <w:p w14:paraId="17D3D8C4" w14:textId="72506AA2" w:rsidR="0059621B" w:rsidRDefault="00AF34DD" w:rsidP="0059621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більш ефективного здійснення своїх повноважень, узгодження дій органів місцевого самоврядування щодо захисту прав та законних інтересів територіальної громади, сприяння місцевому та регіональному розвитку, керуючись  законами України</w:t>
      </w:r>
      <w:r w:rsidR="0059621B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та «Про асоціації органів місцевого самоврядування»</w:t>
      </w:r>
      <w:r w:rsidR="0059621B">
        <w:rPr>
          <w:rFonts w:ascii="Times New Roman" w:hAnsi="Times New Roman"/>
          <w:sz w:val="28"/>
          <w:szCs w:val="28"/>
          <w:lang w:val="uk-UA"/>
        </w:rPr>
        <w:t xml:space="preserve">, Березнянська селищна  рада </w:t>
      </w:r>
    </w:p>
    <w:p w14:paraId="352F8BF4" w14:textId="77777777" w:rsidR="0059621B" w:rsidRDefault="0059621B" w:rsidP="0059621B">
      <w:pPr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7C18E4AE" w14:textId="705BE096" w:rsidR="0059621B" w:rsidRDefault="0059621B" w:rsidP="0059621B">
      <w:pPr>
        <w:numPr>
          <w:ilvl w:val="0"/>
          <w:numId w:val="1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упити </w:t>
      </w:r>
      <w:r w:rsidR="00AF34DD">
        <w:rPr>
          <w:rFonts w:ascii="Times New Roman" w:hAnsi="Times New Roman"/>
          <w:sz w:val="28"/>
          <w:szCs w:val="28"/>
          <w:lang w:val="uk-UA"/>
        </w:rPr>
        <w:t>у члени В</w:t>
      </w:r>
      <w:r>
        <w:rPr>
          <w:rFonts w:ascii="Times New Roman" w:hAnsi="Times New Roman"/>
          <w:sz w:val="28"/>
          <w:szCs w:val="28"/>
          <w:lang w:val="uk-UA"/>
        </w:rPr>
        <w:t xml:space="preserve">сеукраїнської асоціації органів місцевого самоврядування «Асоціації </w:t>
      </w:r>
      <w:r w:rsidR="00AF34DD">
        <w:rPr>
          <w:rFonts w:ascii="Times New Roman" w:hAnsi="Times New Roman"/>
          <w:sz w:val="28"/>
          <w:szCs w:val="28"/>
          <w:lang w:val="uk-UA"/>
        </w:rPr>
        <w:t>міст Украї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209EDA1" w14:textId="3CA1F673" w:rsidR="0059621B" w:rsidRDefault="00AF34DD" w:rsidP="0059621B">
      <w:pPr>
        <w:numPr>
          <w:ilvl w:val="0"/>
          <w:numId w:val="1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учити представляти в Асоціації міст України інтереси Березнянської селищної ради Селищному голові Павленку Володимиру Михайловичу</w:t>
      </w:r>
      <w:r w:rsidR="0059621B">
        <w:rPr>
          <w:rFonts w:ascii="Times New Roman" w:hAnsi="Times New Roman"/>
          <w:sz w:val="28"/>
          <w:szCs w:val="28"/>
          <w:lang w:val="uk-UA"/>
        </w:rPr>
        <w:t>.</w:t>
      </w:r>
    </w:p>
    <w:p w14:paraId="2C785E43" w14:textId="3546909A" w:rsidR="00AF34DD" w:rsidRDefault="00AF34DD" w:rsidP="0059621B">
      <w:pPr>
        <w:numPr>
          <w:ilvl w:val="0"/>
          <w:numId w:val="1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бачити в рішенні про місцевий бюджет кошти на сплату вступного та щорічного членських внесків.</w:t>
      </w:r>
    </w:p>
    <w:p w14:paraId="6F263BFC" w14:textId="77777777" w:rsidR="00AF34DD" w:rsidRPr="00AF34DD" w:rsidRDefault="00AF34DD" w:rsidP="00AF34DD">
      <w:pPr>
        <w:spacing w:before="120" w:after="0" w:line="240" w:lineRule="auto"/>
        <w:ind w:left="283"/>
        <w:jc w:val="both"/>
        <w:rPr>
          <w:rFonts w:ascii="Times New Roman" w:hAnsi="Times New Roman"/>
          <w:sz w:val="2"/>
          <w:szCs w:val="2"/>
          <w:lang w:val="uk-UA"/>
        </w:rPr>
      </w:pPr>
    </w:p>
    <w:p w14:paraId="65845644" w14:textId="73523EF7" w:rsidR="0059621B" w:rsidRPr="001101B0" w:rsidRDefault="00AF34DD" w:rsidP="0059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1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621B" w:rsidRPr="001101B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0EE6A1D" w14:textId="77777777" w:rsidR="0059621B" w:rsidRPr="001101B0" w:rsidRDefault="0059621B" w:rsidP="0059621B">
      <w:pPr>
        <w:pStyle w:val="a3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9943A" w14:textId="77777777" w:rsidR="0059621B" w:rsidRPr="001101B0" w:rsidRDefault="0059621B" w:rsidP="005962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9621B" w:rsidRPr="004750D1" w14:paraId="379E993B" w14:textId="77777777" w:rsidTr="0020549C">
        <w:trPr>
          <w:cantSplit/>
          <w:trHeight w:val="59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87006" w14:textId="77777777" w:rsidR="0059621B" w:rsidRPr="004750D1" w:rsidRDefault="0059621B" w:rsidP="00205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A693A6F" w14:textId="697E9301" w:rsidR="0059621B" w:rsidRPr="001101B0" w:rsidRDefault="0059621B" w:rsidP="0059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0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AF34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110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14:paraId="52B52971" w14:textId="77777777" w:rsidR="00932CA9" w:rsidRDefault="00932CA9"/>
    <w:sectPr w:rsidR="00932C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C11D4"/>
    <w:multiLevelType w:val="hybridMultilevel"/>
    <w:tmpl w:val="69B81CD6"/>
    <w:lvl w:ilvl="0" w:tplc="7F9640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AB"/>
    <w:rsid w:val="000325AB"/>
    <w:rsid w:val="001A77D9"/>
    <w:rsid w:val="002457AF"/>
    <w:rsid w:val="003F1F41"/>
    <w:rsid w:val="0059621B"/>
    <w:rsid w:val="00932CA9"/>
    <w:rsid w:val="009427DA"/>
    <w:rsid w:val="009671CE"/>
    <w:rsid w:val="00AF34DD"/>
    <w:rsid w:val="00D06D9F"/>
    <w:rsid w:val="00DB4823"/>
    <w:rsid w:val="00E4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31CC"/>
  <w15:chartTrackingRefBased/>
  <w15:docId w15:val="{29A6267C-ACBC-4287-B084-65FB11BE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21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7E38-6BC8-4852-98D3-1589D4B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1-09-29T14:06:00Z</cp:lastPrinted>
  <dcterms:created xsi:type="dcterms:W3CDTF">2021-10-22T09:26:00Z</dcterms:created>
  <dcterms:modified xsi:type="dcterms:W3CDTF">2021-10-22T09:26:00Z</dcterms:modified>
</cp:coreProperties>
</file>